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56" w:rsidRPr="00B159EE" w:rsidRDefault="00DF6677" w:rsidP="00816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2.pielikums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77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>TIRGUS IZPĒTE</w:t>
      </w: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>publisko iepirkumu likumā nereglamentētajam iepirkumam</w:t>
      </w: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t xml:space="preserve">„Darba burtnīcu un mācību līdzekļu piegāde Daugavpils pilsētas </w:t>
      </w:r>
    </w:p>
    <w:p w:rsidR="00DF6677" w:rsidRPr="00B159EE" w:rsidRDefault="009D42E4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F6677" w:rsidRPr="00B159EE">
        <w:rPr>
          <w:rFonts w:ascii="Times New Roman" w:hAnsi="Times New Roman"/>
          <w:b/>
          <w:sz w:val="24"/>
          <w:szCs w:val="24"/>
        </w:rPr>
        <w:t>.pirmsskolas izglītības iestādes vajadzībām”</w:t>
      </w:r>
    </w:p>
    <w:p w:rsidR="00E31871" w:rsidRPr="00D71FE5" w:rsidRDefault="00E31871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59EE">
        <w:rPr>
          <w:rFonts w:ascii="Times New Roman" w:hAnsi="Times New Roman"/>
          <w:sz w:val="24"/>
          <w:szCs w:val="24"/>
        </w:rPr>
        <w:t xml:space="preserve">Iepirkuma identifikācijas Nr. </w:t>
      </w:r>
      <w:bookmarkStart w:id="0" w:name="_GoBack"/>
      <w:r w:rsidR="009D42E4" w:rsidRPr="00D71FE5">
        <w:rPr>
          <w:rFonts w:ascii="Times New Roman" w:hAnsi="Times New Roman"/>
          <w:b/>
          <w:sz w:val="24"/>
          <w:szCs w:val="24"/>
          <w:u w:val="single"/>
        </w:rPr>
        <w:t>D3</w:t>
      </w:r>
      <w:r w:rsidR="00D71FE5" w:rsidRPr="00D71FE5">
        <w:rPr>
          <w:rFonts w:ascii="Times New Roman" w:hAnsi="Times New Roman"/>
          <w:b/>
          <w:sz w:val="24"/>
          <w:szCs w:val="24"/>
          <w:u w:val="single"/>
        </w:rPr>
        <w:t>.PII2017/1N</w:t>
      </w:r>
    </w:p>
    <w:bookmarkEnd w:id="0"/>
    <w:p w:rsidR="00E31871" w:rsidRPr="00B159EE" w:rsidRDefault="00E31871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159EE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854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t>I</w:t>
      </w:r>
      <w:r w:rsidRPr="00B159EE">
        <w:rPr>
          <w:rFonts w:ascii="Times New Roman" w:hAnsi="Times New Roman"/>
          <w:b/>
          <w:sz w:val="24"/>
          <w:szCs w:val="24"/>
        </w:rPr>
        <w:tab/>
      </w:r>
      <w:r w:rsidR="007D0A56" w:rsidRPr="00B159EE">
        <w:rPr>
          <w:rFonts w:ascii="Times New Roman" w:hAnsi="Times New Roman"/>
          <w:b/>
          <w:sz w:val="24"/>
          <w:szCs w:val="24"/>
        </w:rPr>
        <w:t>DARBA BURTNĪCAS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3"/>
        <w:gridCol w:w="1508"/>
        <w:gridCol w:w="1717"/>
        <w:gridCol w:w="1575"/>
      </w:tblGrid>
      <w:tr w:rsidR="00B159EE" w:rsidRPr="00B159EE" w:rsidTr="00816055">
        <w:tc>
          <w:tcPr>
            <w:tcW w:w="817" w:type="dxa"/>
            <w:vAlign w:val="center"/>
          </w:tcPr>
          <w:p w:rsidR="00C84854" w:rsidRPr="00B159EE" w:rsidRDefault="00DF6677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r w:rsidR="00C84854" w:rsidRPr="00B159EE"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4713" w:type="dxa"/>
            <w:vAlign w:val="center"/>
          </w:tcPr>
          <w:p w:rsidR="00DF6677" w:rsidRPr="00B159EE" w:rsidRDefault="00C84854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 xml:space="preserve">Darba burtnīcas autors, </w:t>
            </w:r>
          </w:p>
          <w:p w:rsidR="00C84854" w:rsidRPr="00B159EE" w:rsidRDefault="00C84854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C84854" w:rsidRPr="00B159EE" w:rsidRDefault="007D0A56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Plānotais eksemplāru s</w:t>
            </w:r>
            <w:r w:rsidR="00C84854" w:rsidRPr="00B159EE">
              <w:rPr>
                <w:rFonts w:ascii="Times New Roman" w:hAnsi="Times New Roman"/>
                <w:b/>
                <w:sz w:val="24"/>
                <w:szCs w:val="24"/>
              </w:rPr>
              <w:t>kaits</w:t>
            </w:r>
          </w:p>
        </w:tc>
        <w:tc>
          <w:tcPr>
            <w:tcW w:w="1717" w:type="dxa"/>
            <w:vAlign w:val="center"/>
          </w:tcPr>
          <w:p w:rsidR="00C84854" w:rsidRPr="00B159EE" w:rsidRDefault="00C84854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 xml:space="preserve">Cena par </w:t>
            </w:r>
            <w:r w:rsidR="00DF6677" w:rsidRPr="00B159EE">
              <w:rPr>
                <w:rFonts w:ascii="Times New Roman" w:hAnsi="Times New Roman"/>
                <w:b/>
                <w:sz w:val="24"/>
                <w:szCs w:val="24"/>
              </w:rPr>
              <w:t>vienību EUR bez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56" w:rsidRPr="00B159EE" w:rsidRDefault="007D0A56" w:rsidP="0081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7D0A56" w:rsidRPr="00B159EE" w:rsidRDefault="00E4703F" w:rsidP="0081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607517" w:rsidRPr="00B159EE" w:rsidTr="00286B2F">
        <w:trPr>
          <w:trHeight w:val="1142"/>
        </w:trPr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694838" w:rsidRDefault="00607517" w:rsidP="00D16A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885">
              <w:rPr>
                <w:rFonts w:ascii="Times New Roman" w:hAnsi="Times New Roman"/>
                <w:sz w:val="24"/>
                <w:szCs w:val="24"/>
                <w:lang w:val="ru-RU"/>
              </w:rPr>
              <w:t>Прописи Рабочая тетрадь № 1</w:t>
            </w:r>
            <w:r w:rsidR="005F4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885">
              <w:rPr>
                <w:rFonts w:ascii="Times New Roman" w:hAnsi="Times New Roman"/>
                <w:sz w:val="24"/>
                <w:szCs w:val="24"/>
                <w:lang w:val="ru-RU"/>
              </w:rPr>
              <w:t>к  учебнику «Русский язык. Азбука»</w:t>
            </w:r>
            <w:r w:rsidRPr="00AF0885">
              <w:rPr>
                <w:rFonts w:ascii="Times New Roman" w:hAnsi="Times New Roman"/>
                <w:sz w:val="24"/>
                <w:szCs w:val="24"/>
              </w:rPr>
              <w:t xml:space="preserve"> L.Mitjušina,J.HamrajevaМ.:</w:t>
            </w:r>
            <w:r w:rsidRPr="00AF0885">
              <w:rPr>
                <w:rFonts w:ascii="Times New Roman" w:hAnsi="Times New Roman"/>
                <w:sz w:val="24"/>
                <w:szCs w:val="24"/>
                <w:lang w:val="ru-RU"/>
              </w:rPr>
              <w:t>Дрофа, RETORIKA A,2010.</w:t>
            </w:r>
          </w:p>
        </w:tc>
        <w:tc>
          <w:tcPr>
            <w:tcW w:w="1508" w:type="dxa"/>
          </w:tcPr>
          <w:p w:rsidR="00607517" w:rsidRPr="00AF0885" w:rsidRDefault="00607517" w:rsidP="0056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sz w:val="24"/>
                <w:szCs w:val="24"/>
              </w:rPr>
              <w:t>4</w:t>
            </w:r>
            <w:r w:rsidR="0056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607517" w:rsidRPr="00AF0885" w:rsidRDefault="00607517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9E1360" w:rsidRDefault="00607517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17" w:rsidRPr="00B159EE" w:rsidTr="00A45DD1">
        <w:tc>
          <w:tcPr>
            <w:tcW w:w="817" w:type="dxa"/>
          </w:tcPr>
          <w:p w:rsidR="00607517" w:rsidRPr="00B159EE" w:rsidRDefault="00607517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517" w:rsidRPr="005F4E05" w:rsidRDefault="005F4E05" w:rsidP="005F4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и Рабочая тетрадь № 2 </w:t>
            </w:r>
            <w:r w:rsidRPr="005F4E05">
              <w:rPr>
                <w:rFonts w:ascii="Times New Roman" w:hAnsi="Times New Roman"/>
                <w:sz w:val="24"/>
                <w:szCs w:val="24"/>
              </w:rPr>
              <w:t xml:space="preserve">к  учебнику «Русский язык. Азбука» L.Mitjušina,J.Hamrajeva </w:t>
            </w:r>
            <w:r w:rsidR="00607517" w:rsidRPr="00AF0885">
              <w:rPr>
                <w:rFonts w:ascii="Times New Roman" w:hAnsi="Times New Roman"/>
                <w:sz w:val="24"/>
                <w:szCs w:val="24"/>
              </w:rPr>
              <w:t>М.:</w:t>
            </w:r>
            <w:r w:rsidR="00607517" w:rsidRPr="005F4E05">
              <w:rPr>
                <w:rFonts w:ascii="Times New Roman" w:hAnsi="Times New Roman"/>
                <w:sz w:val="24"/>
                <w:szCs w:val="24"/>
              </w:rPr>
              <w:t>Дрофа, RETORIKA A,2010.</w:t>
            </w:r>
          </w:p>
        </w:tc>
        <w:tc>
          <w:tcPr>
            <w:tcW w:w="1508" w:type="dxa"/>
          </w:tcPr>
          <w:p w:rsidR="00607517" w:rsidRPr="00AF0885" w:rsidRDefault="00607517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85">
              <w:rPr>
                <w:rFonts w:ascii="Times New Roman" w:hAnsi="Times New Roman"/>
                <w:sz w:val="24"/>
                <w:szCs w:val="24"/>
              </w:rPr>
              <w:t>4</w:t>
            </w:r>
            <w:r w:rsidR="0056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607517" w:rsidRPr="00AF0885" w:rsidRDefault="00607517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17" w:rsidRPr="009E1360" w:rsidRDefault="00607517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A2" w:rsidRPr="00B159EE" w:rsidTr="00A45DD1">
        <w:tc>
          <w:tcPr>
            <w:tcW w:w="817" w:type="dxa"/>
          </w:tcPr>
          <w:p w:rsidR="00C152A2" w:rsidRPr="00B159EE" w:rsidRDefault="00C152A2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152A2" w:rsidRDefault="00C152A2" w:rsidP="005F4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esgadnieka darba grāmata”  Burti. Darba burtnīca</w:t>
            </w:r>
            <w:r w:rsidR="00827054">
              <w:rPr>
                <w:rFonts w:ascii="Times New Roman" w:hAnsi="Times New Roman"/>
                <w:sz w:val="24"/>
                <w:szCs w:val="24"/>
              </w:rPr>
              <w:t>.</w:t>
            </w:r>
            <w:r w:rsidR="00827054" w:rsidRPr="00984B86">
              <w:rPr>
                <w:rFonts w:ascii="Times New Roman" w:hAnsi="Times New Roman"/>
                <w:sz w:val="24"/>
                <w:szCs w:val="24"/>
              </w:rPr>
              <w:t xml:space="preserve"> Zvaigzne ABC</w:t>
            </w:r>
            <w:r w:rsidR="00827054">
              <w:rPr>
                <w:rFonts w:ascii="Times New Roman" w:hAnsi="Times New Roman"/>
                <w:sz w:val="24"/>
                <w:szCs w:val="24"/>
              </w:rPr>
              <w:t xml:space="preserve"> 2011.</w:t>
            </w:r>
          </w:p>
        </w:tc>
        <w:tc>
          <w:tcPr>
            <w:tcW w:w="1508" w:type="dxa"/>
          </w:tcPr>
          <w:p w:rsidR="00C152A2" w:rsidRPr="00AF0885" w:rsidRDefault="00C152A2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C152A2" w:rsidRPr="00AF0885" w:rsidRDefault="00C152A2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A2" w:rsidRPr="009E1360" w:rsidRDefault="00C152A2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B2F" w:rsidRPr="00B159EE" w:rsidTr="00A45DD1">
        <w:tc>
          <w:tcPr>
            <w:tcW w:w="817" w:type="dxa"/>
          </w:tcPr>
          <w:p w:rsidR="00286B2F" w:rsidRPr="00B159EE" w:rsidRDefault="00286B2F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86B2F" w:rsidRDefault="00286B2F" w:rsidP="005F4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aibā pasaule. Skaitļi un pirkstiņdarbi”</w:t>
            </w:r>
            <w:r w:rsidR="008546B1" w:rsidRPr="00984B86">
              <w:rPr>
                <w:rFonts w:ascii="Times New Roman" w:hAnsi="Times New Roman"/>
                <w:sz w:val="24"/>
                <w:szCs w:val="24"/>
              </w:rPr>
              <w:t xml:space="preserve"> Zvaigzne ABC</w:t>
            </w:r>
            <w:r w:rsidR="008546B1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508" w:type="dxa"/>
          </w:tcPr>
          <w:p w:rsidR="00286B2F" w:rsidRDefault="005637D1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7" w:type="dxa"/>
          </w:tcPr>
          <w:p w:rsidR="00286B2F" w:rsidRPr="00AF0885" w:rsidRDefault="00286B2F" w:rsidP="00AD4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2F" w:rsidRPr="009E1360" w:rsidRDefault="00286B2F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D76" w:rsidRPr="00B159EE" w:rsidTr="00A73A7C">
        <w:tc>
          <w:tcPr>
            <w:tcW w:w="817" w:type="dxa"/>
          </w:tcPr>
          <w:p w:rsidR="00B46D76" w:rsidRPr="00B159EE" w:rsidRDefault="00B46D76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B46D76" w:rsidRPr="00B46D76" w:rsidRDefault="00B46D76" w:rsidP="00AD48F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D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я дошкольная программа: </w:t>
            </w:r>
            <w:r w:rsidRPr="00B46D76">
              <w:rPr>
                <w:rFonts w:ascii="Times New Roman" w:hAnsi="Times New Roman"/>
                <w:sz w:val="24"/>
                <w:szCs w:val="24"/>
              </w:rPr>
              <w:t>Внимание. Память.» М.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МЭН, 2016</w:t>
            </w:r>
          </w:p>
        </w:tc>
        <w:tc>
          <w:tcPr>
            <w:tcW w:w="1508" w:type="dxa"/>
            <w:vAlign w:val="center"/>
          </w:tcPr>
          <w:p w:rsidR="00B46D76" w:rsidRPr="00B46D76" w:rsidRDefault="00B46D76" w:rsidP="00B46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17" w:type="dxa"/>
            <w:vAlign w:val="center"/>
          </w:tcPr>
          <w:p w:rsidR="00B46D76" w:rsidRPr="00B159EE" w:rsidRDefault="00B46D76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76" w:rsidRPr="009E1360" w:rsidRDefault="00B46D76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D76" w:rsidRPr="00B159EE" w:rsidTr="00A73A7C">
        <w:tc>
          <w:tcPr>
            <w:tcW w:w="817" w:type="dxa"/>
          </w:tcPr>
          <w:p w:rsidR="00B46D76" w:rsidRPr="00B159EE" w:rsidRDefault="00B46D76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B46D76" w:rsidRPr="00B46D76" w:rsidRDefault="00B46D76" w:rsidP="00AD4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D76">
              <w:rPr>
                <w:rFonts w:ascii="Times New Roman" w:hAnsi="Times New Roman"/>
                <w:sz w:val="24"/>
                <w:szCs w:val="24"/>
              </w:rPr>
              <w:t>«Вся дошкольная программа: Мышление.» М.:РОСМЭН, 2016</w:t>
            </w:r>
          </w:p>
        </w:tc>
        <w:tc>
          <w:tcPr>
            <w:tcW w:w="1508" w:type="dxa"/>
            <w:vAlign w:val="center"/>
          </w:tcPr>
          <w:p w:rsidR="00B46D76" w:rsidRPr="00B46D76" w:rsidRDefault="00B46D76" w:rsidP="00B46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17" w:type="dxa"/>
            <w:vAlign w:val="center"/>
          </w:tcPr>
          <w:p w:rsidR="00B46D76" w:rsidRPr="00B159EE" w:rsidRDefault="00B46D76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76" w:rsidRPr="009E1360" w:rsidRDefault="00B46D76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D76" w:rsidRPr="00B159EE" w:rsidTr="00A73A7C">
        <w:tc>
          <w:tcPr>
            <w:tcW w:w="817" w:type="dxa"/>
          </w:tcPr>
          <w:p w:rsidR="00B46D76" w:rsidRPr="00B159EE" w:rsidRDefault="00B46D76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B46D76" w:rsidRPr="00B159EE" w:rsidRDefault="00B46D76" w:rsidP="00AD4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D76">
              <w:rPr>
                <w:rFonts w:ascii="Times New Roman" w:hAnsi="Times New Roman"/>
                <w:sz w:val="24"/>
                <w:szCs w:val="24"/>
              </w:rPr>
              <w:t>«Вся дошкольная программа: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46D76">
              <w:rPr>
                <w:rFonts w:ascii="Times New Roman" w:hAnsi="Times New Roman"/>
                <w:sz w:val="24"/>
                <w:szCs w:val="24"/>
              </w:rPr>
              <w:t>мо.» М.:РОСМЭН, 2016</w:t>
            </w:r>
          </w:p>
        </w:tc>
        <w:tc>
          <w:tcPr>
            <w:tcW w:w="1508" w:type="dxa"/>
            <w:vAlign w:val="center"/>
          </w:tcPr>
          <w:p w:rsidR="00B46D76" w:rsidRPr="00B46D76" w:rsidRDefault="00B46D76" w:rsidP="00B46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17" w:type="dxa"/>
            <w:vAlign w:val="center"/>
          </w:tcPr>
          <w:p w:rsidR="00B46D76" w:rsidRPr="00B159EE" w:rsidRDefault="00B46D76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76" w:rsidRPr="009E1360" w:rsidRDefault="00B46D76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D76" w:rsidRPr="00B159EE" w:rsidTr="00A73A7C">
        <w:tc>
          <w:tcPr>
            <w:tcW w:w="817" w:type="dxa"/>
          </w:tcPr>
          <w:p w:rsidR="00B46D76" w:rsidRPr="00B159EE" w:rsidRDefault="00B46D76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B46D76" w:rsidRPr="00B159EE" w:rsidRDefault="00B46D76" w:rsidP="00AD4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D76">
              <w:rPr>
                <w:rFonts w:ascii="Times New Roman" w:hAnsi="Times New Roman"/>
                <w:sz w:val="24"/>
                <w:szCs w:val="24"/>
              </w:rPr>
              <w:t>«Вся дошкольная программа: Математ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6D76">
              <w:rPr>
                <w:rFonts w:ascii="Times New Roman" w:hAnsi="Times New Roman"/>
                <w:sz w:val="24"/>
                <w:szCs w:val="24"/>
              </w:rPr>
              <w:t>» М.:РОСМЭН, 2016</w:t>
            </w:r>
          </w:p>
        </w:tc>
        <w:tc>
          <w:tcPr>
            <w:tcW w:w="1508" w:type="dxa"/>
            <w:vAlign w:val="center"/>
          </w:tcPr>
          <w:p w:rsidR="00B46D76" w:rsidRPr="00B46D76" w:rsidRDefault="00B46D76" w:rsidP="00B46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17" w:type="dxa"/>
            <w:vAlign w:val="center"/>
          </w:tcPr>
          <w:p w:rsidR="00B46D76" w:rsidRPr="00B159EE" w:rsidRDefault="00B46D76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76" w:rsidRPr="009E1360" w:rsidRDefault="00B46D76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7D1" w:rsidRPr="00B159EE" w:rsidTr="00A73A7C">
        <w:tc>
          <w:tcPr>
            <w:tcW w:w="817" w:type="dxa"/>
          </w:tcPr>
          <w:p w:rsidR="005637D1" w:rsidRPr="00B159EE" w:rsidRDefault="005637D1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5637D1" w:rsidRPr="005637D1" w:rsidRDefault="005637D1" w:rsidP="005637D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учаем математику» Тетрадь с заданиями для развития детей. Часть 1. ОАО «Дом печати - Вятка»</w:t>
            </w:r>
          </w:p>
        </w:tc>
        <w:tc>
          <w:tcPr>
            <w:tcW w:w="1508" w:type="dxa"/>
            <w:vAlign w:val="center"/>
          </w:tcPr>
          <w:p w:rsidR="005637D1" w:rsidRDefault="005637D1" w:rsidP="00B46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17" w:type="dxa"/>
            <w:vAlign w:val="center"/>
          </w:tcPr>
          <w:p w:rsidR="005637D1" w:rsidRPr="00B159EE" w:rsidRDefault="005637D1" w:rsidP="000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D1" w:rsidRPr="009E1360" w:rsidRDefault="005637D1" w:rsidP="00AD48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7D1" w:rsidRPr="00B159EE" w:rsidTr="00A73A7C">
        <w:tc>
          <w:tcPr>
            <w:tcW w:w="817" w:type="dxa"/>
          </w:tcPr>
          <w:p w:rsidR="005637D1" w:rsidRPr="00B159EE" w:rsidRDefault="005637D1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5637D1" w:rsidRPr="005637D1" w:rsidRDefault="005637D1" w:rsidP="005637D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учаем математику» Тетрадь с заданиями для развития детей. Часть 2. ОАО «Дом печати - Вятка»</w:t>
            </w:r>
          </w:p>
        </w:tc>
        <w:tc>
          <w:tcPr>
            <w:tcW w:w="1508" w:type="dxa"/>
            <w:vAlign w:val="center"/>
          </w:tcPr>
          <w:p w:rsidR="005637D1" w:rsidRDefault="005637D1" w:rsidP="007E0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17" w:type="dxa"/>
            <w:vAlign w:val="center"/>
          </w:tcPr>
          <w:p w:rsidR="005637D1" w:rsidRPr="00B159EE" w:rsidRDefault="005637D1" w:rsidP="007E0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D1" w:rsidRPr="009E1360" w:rsidRDefault="005637D1" w:rsidP="007E0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D3" w:rsidRPr="00B159EE" w:rsidTr="00A73A7C">
        <w:tc>
          <w:tcPr>
            <w:tcW w:w="817" w:type="dxa"/>
          </w:tcPr>
          <w:p w:rsidR="00D510D3" w:rsidRPr="00B159EE" w:rsidRDefault="00D510D3" w:rsidP="00AD48FD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D510D3" w:rsidRDefault="00D510D3" w:rsidP="005637D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писи с упражнениями для детей детского сада от 4-х </w:t>
            </w:r>
            <w:r w:rsidR="0083414B">
              <w:rPr>
                <w:rFonts w:ascii="Times New Roman" w:hAnsi="Times New Roman"/>
                <w:sz w:val="24"/>
                <w:szCs w:val="24"/>
                <w:lang w:val="ru-RU"/>
              </w:rPr>
              <w:t>лет» Омега. 2016.</w:t>
            </w:r>
          </w:p>
        </w:tc>
        <w:tc>
          <w:tcPr>
            <w:tcW w:w="1508" w:type="dxa"/>
            <w:vAlign w:val="center"/>
          </w:tcPr>
          <w:p w:rsidR="00D510D3" w:rsidRDefault="0083414B" w:rsidP="007E0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17" w:type="dxa"/>
            <w:vAlign w:val="center"/>
          </w:tcPr>
          <w:p w:rsidR="00D510D3" w:rsidRPr="00B159EE" w:rsidRDefault="00D510D3" w:rsidP="007E0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D3" w:rsidRPr="009E1360" w:rsidRDefault="00D510D3" w:rsidP="007E0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03F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14B" w:rsidRDefault="0083414B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3414B" w:rsidRDefault="0083414B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3414B" w:rsidRDefault="0083414B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4854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lastRenderedPageBreak/>
        <w:t>II</w:t>
      </w:r>
      <w:r w:rsidRPr="00B159EE">
        <w:rPr>
          <w:rFonts w:ascii="Times New Roman" w:hAnsi="Times New Roman"/>
          <w:b/>
          <w:sz w:val="24"/>
          <w:szCs w:val="24"/>
        </w:rPr>
        <w:tab/>
      </w:r>
      <w:r w:rsidR="007D0A56" w:rsidRPr="00B159EE">
        <w:rPr>
          <w:rFonts w:ascii="Times New Roman" w:hAnsi="Times New Roman"/>
          <w:b/>
          <w:sz w:val="24"/>
          <w:szCs w:val="24"/>
        </w:rPr>
        <w:t xml:space="preserve">MĀCĪBU </w:t>
      </w:r>
      <w:r w:rsidR="005D6FFE" w:rsidRPr="00B159EE">
        <w:rPr>
          <w:rFonts w:ascii="Times New Roman" w:hAnsi="Times New Roman"/>
          <w:b/>
          <w:sz w:val="24"/>
          <w:szCs w:val="24"/>
        </w:rPr>
        <w:t>LĪDZEKĻI</w:t>
      </w:r>
    </w:p>
    <w:p w:rsidR="00E4703F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3414B" w:rsidRPr="0083414B" w:rsidRDefault="0083414B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3"/>
        <w:gridCol w:w="1508"/>
        <w:gridCol w:w="1710"/>
        <w:gridCol w:w="1582"/>
      </w:tblGrid>
      <w:tr w:rsidR="00B159EE" w:rsidRPr="00B159EE" w:rsidTr="00816055">
        <w:tc>
          <w:tcPr>
            <w:tcW w:w="817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713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Mācību grāmatas autors, nosaukums, izdevējiestāde</w:t>
            </w:r>
          </w:p>
        </w:tc>
        <w:tc>
          <w:tcPr>
            <w:tcW w:w="1508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0" w:type="dxa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0E433A" w:rsidRDefault="00073ED3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Ezis aicina domāt” Darba burtnīca. V.Sūniņ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7A155E" w:rsidRDefault="00073ED3" w:rsidP="007A155E">
            <w:pPr>
              <w:spacing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„</w:t>
            </w:r>
            <w:hyperlink r:id="rId8" w:history="1">
              <w:r w:rsidRPr="0077519F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v-LV"/>
                </w:rPr>
                <w:t>Ezis aicina domāt” Skolotāja grāmata</w:t>
              </w:r>
            </w:hyperlink>
            <w:r w:rsidRPr="0077519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 xml:space="preserve"> V. Sūniņa, B.Juris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7A155E" w:rsidRDefault="00073ED3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Vāvere mudina domāt” Darba burtnīca. V.Sūniņ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7A155E" w:rsidRDefault="00073ED3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Vāvere mudina domāt” Skolotāja grāmata. V.Sūniņ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7A155E" w:rsidRDefault="00073ED3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Žagata rosina domāt” Darba burtnīca. V.Sūniņ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77519F" w:rsidRDefault="00073ED3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Žagata rosina domāt” Skolotāja grāmata. V.Sūniņ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7A155E" w:rsidRDefault="00073ED3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Gliemezis palīdz domāt” Darba burtnīca. V.Sūniņ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915D45">
        <w:tc>
          <w:tcPr>
            <w:tcW w:w="817" w:type="dxa"/>
          </w:tcPr>
          <w:p w:rsidR="00073ED3" w:rsidRPr="0030487A" w:rsidRDefault="00626EBB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73ED3" w:rsidRPr="00304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073ED3" w:rsidRPr="007A155E" w:rsidRDefault="00073ED3" w:rsidP="007A15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Gliemezis palīdz domāt” Skolotāja grāmat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519F">
              <w:rPr>
                <w:rFonts w:ascii="Times New Roman" w:hAnsi="Times New Roman"/>
                <w:sz w:val="24"/>
                <w:szCs w:val="24"/>
              </w:rPr>
              <w:t>RaKa izdevniecība 2007.</w:t>
            </w:r>
          </w:p>
        </w:tc>
        <w:tc>
          <w:tcPr>
            <w:tcW w:w="1508" w:type="dxa"/>
          </w:tcPr>
          <w:p w:rsidR="00073ED3" w:rsidRPr="0077519F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73ED3" w:rsidRPr="009E1360" w:rsidRDefault="00073ED3" w:rsidP="0009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3" w:rsidRPr="009E1360" w:rsidRDefault="00073ED3" w:rsidP="001C7E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03F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A9A" w:rsidRPr="00B159EE" w:rsidRDefault="00307001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E4703F" w:rsidRPr="00B159EE">
        <w:rPr>
          <w:rFonts w:ascii="Times New Roman" w:hAnsi="Times New Roman"/>
          <w:b/>
          <w:sz w:val="24"/>
          <w:szCs w:val="24"/>
        </w:rPr>
        <w:tab/>
      </w:r>
      <w:r w:rsidR="005D6FFE" w:rsidRPr="00B159EE">
        <w:rPr>
          <w:rFonts w:ascii="Times New Roman" w:hAnsi="Times New Roman"/>
          <w:b/>
          <w:sz w:val="24"/>
          <w:szCs w:val="24"/>
        </w:rPr>
        <w:t>UZSKATES LĪDZEKĻI</w:t>
      </w:r>
    </w:p>
    <w:p w:rsidR="00E4703F" w:rsidRPr="00B159EE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572"/>
        <w:gridCol w:w="34"/>
        <w:gridCol w:w="1843"/>
        <w:gridCol w:w="1662"/>
        <w:gridCol w:w="16"/>
        <w:gridCol w:w="1432"/>
      </w:tblGrid>
      <w:tr w:rsidR="00B159EE" w:rsidRPr="00B159EE" w:rsidTr="00181360">
        <w:trPr>
          <w:trHeight w:val="827"/>
        </w:trPr>
        <w:tc>
          <w:tcPr>
            <w:tcW w:w="798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606" w:type="dxa"/>
            <w:gridSpan w:val="2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843" w:type="dxa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662" w:type="dxa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E4703F" w:rsidRPr="00B159EE" w:rsidRDefault="00E4703F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073ED3" w:rsidRPr="00B159EE" w:rsidTr="007C7A90">
        <w:trPr>
          <w:trHeight w:val="541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73ED3" w:rsidRPr="00B159EE" w:rsidRDefault="00073ED3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 xml:space="preserve">Rudīte Kravale Plakāts A2 „Latvijas novadi” RaKa </w:t>
            </w:r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7C7A90">
        <w:trPr>
          <w:trHeight w:val="556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73ED3" w:rsidRPr="00B159EE" w:rsidRDefault="00073ED3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Мои первые часы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ельная игра Играем и учимсья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 xml:space="preserve"> Step puzzle</w:t>
            </w:r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7C7A90">
        <w:trPr>
          <w:trHeight w:val="541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73ED3" w:rsidRPr="00B159EE" w:rsidRDefault="00073ED3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Мои первые цифры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ельная игра Играем и учимсья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 xml:space="preserve"> Step puzzle</w:t>
            </w:r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7C7A90">
        <w:trPr>
          <w:trHeight w:val="556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2" w:type="dxa"/>
          </w:tcPr>
          <w:p w:rsidR="00073ED3" w:rsidRPr="00B159EE" w:rsidRDefault="00073ED3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Дорожные знаки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B159EE">
              <w:rPr>
                <w:rFonts w:ascii="Times New Roman" w:hAnsi="Times New Roman"/>
                <w:sz w:val="24"/>
                <w:szCs w:val="24"/>
                <w:lang w:val="ru-RU"/>
              </w:rPr>
              <w:t>Развивательная игра Играем и учимсья</w:t>
            </w:r>
            <w:r w:rsidRPr="00B159EE">
              <w:rPr>
                <w:rFonts w:ascii="Times New Roman" w:hAnsi="Times New Roman"/>
                <w:sz w:val="24"/>
                <w:szCs w:val="24"/>
              </w:rPr>
              <w:t xml:space="preserve"> Step puzzle</w:t>
            </w:r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7C7A90">
        <w:trPr>
          <w:trHeight w:val="541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73ED3" w:rsidRPr="00B159EE" w:rsidRDefault="00073ED3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Fonts w:ascii="Times New Roman" w:hAnsi="Times New Roman"/>
                <w:sz w:val="24"/>
                <w:szCs w:val="24"/>
              </w:rPr>
              <w:t>I.Juraka „Iepazīsti profesijas” 50 kartītes Jumava</w:t>
            </w:r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7C7A90">
        <w:trPr>
          <w:trHeight w:val="541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73ED3" w:rsidRPr="00B159EE" w:rsidRDefault="00073ED3" w:rsidP="001C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EE">
              <w:rPr>
                <w:rStyle w:val="ircsu"/>
                <w:rFonts w:ascii="Times New Roman" w:hAnsi="Times New Roman"/>
                <w:sz w:val="24"/>
                <w:szCs w:val="24"/>
              </w:rPr>
              <w:t>TACTIC Mācīsimies pazīt pulksteni bērniem no 4 gadiem</w:t>
            </w:r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7C7A90">
        <w:trPr>
          <w:trHeight w:val="286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73ED3" w:rsidRPr="00D942F6" w:rsidRDefault="00073ED3" w:rsidP="00D942F6">
            <w:pPr>
              <w:spacing w:after="0" w:line="240" w:lineRule="auto"/>
              <w:rPr>
                <w:rStyle w:val="ircsu"/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7B1D">
              <w:rPr>
                <w:rFonts w:ascii="Times New Roman" w:hAnsi="Times New Roman"/>
                <w:bCs/>
                <w:iCs/>
                <w:sz w:val="24"/>
                <w:szCs w:val="24"/>
              </w:rPr>
              <w:t>Alfavit (plakāts , krievu valodā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hyperlink r:id="rId9" w:history="1">
              <w:r w:rsidRPr="00694838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Zvaigzne ABC</w:t>
              </w:r>
            </w:hyperlink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ED3" w:rsidRPr="00B159EE" w:rsidTr="007C7A90">
        <w:trPr>
          <w:trHeight w:val="541"/>
        </w:trPr>
        <w:tc>
          <w:tcPr>
            <w:tcW w:w="798" w:type="dxa"/>
          </w:tcPr>
          <w:p w:rsidR="00073ED3" w:rsidRPr="00B159EE" w:rsidRDefault="00073ED3" w:rsidP="001C7E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073ED3" w:rsidRPr="00B159EE" w:rsidRDefault="00073ED3" w:rsidP="00FE7B1D">
            <w:pPr>
              <w:pStyle w:val="NormalWeb"/>
              <w:shd w:val="clear" w:color="auto" w:fill="FCFCFC"/>
              <w:spacing w:after="0" w:line="312" w:lineRule="atLeast"/>
              <w:rPr>
                <w:rStyle w:val="ircsu"/>
              </w:rPr>
            </w:pPr>
            <w:r>
              <w:t xml:space="preserve">„Письменные и печатные буквы” Алфавит (plakāts , krievu valodā) </w:t>
            </w:r>
            <w:hyperlink r:id="rId10" w:history="1">
              <w:r w:rsidRPr="00694838">
                <w:rPr>
                  <w:rStyle w:val="Hyperlink"/>
                  <w:bCs/>
                  <w:color w:val="auto"/>
                  <w:u w:val="none"/>
                  <w:bdr w:val="none" w:sz="0" w:space="0" w:color="auto" w:frame="1"/>
                </w:rPr>
                <w:t>Zvaigzne ABC</w:t>
              </w:r>
            </w:hyperlink>
          </w:p>
        </w:tc>
        <w:tc>
          <w:tcPr>
            <w:tcW w:w="1877" w:type="dxa"/>
            <w:gridSpan w:val="2"/>
            <w:vAlign w:val="center"/>
          </w:tcPr>
          <w:p w:rsidR="00073ED3" w:rsidRPr="00B159EE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1C7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72" w:type="dxa"/>
          </w:tcPr>
          <w:p w:rsidR="007F623F" w:rsidRPr="00E923DD" w:rsidRDefault="007F623F" w:rsidP="007E007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C6933">
              <w:rPr>
                <w:rFonts w:ascii="Times New Roman" w:hAnsi="Times New Roman"/>
              </w:rPr>
              <w:t>Уроки для самых маленьких. Одежда (16 обучающих карточек)</w:t>
            </w:r>
            <w:r w:rsidR="00E923DD">
              <w:rPr>
                <w:rFonts w:ascii="Times New Roman" w:hAnsi="Times New Roman"/>
                <w:lang w:val="ru-RU"/>
              </w:rPr>
              <w:t xml:space="preserve"> 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E923DD" w:rsidRDefault="007F623F" w:rsidP="007E007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C6933">
              <w:rPr>
                <w:rFonts w:ascii="Times New Roman" w:hAnsi="Times New Roman"/>
              </w:rPr>
              <w:t>Уроки для самых маленьких. Насекомые (16 обучающих карточек)</w:t>
            </w:r>
            <w:r w:rsidR="00E923DD">
              <w:rPr>
                <w:rFonts w:ascii="Times New Roman" w:hAnsi="Times New Roman"/>
                <w:lang w:val="ru-RU"/>
              </w:rPr>
              <w:t xml:space="preserve"> </w:t>
            </w:r>
            <w:r w:rsidR="00D510D3">
              <w:rPr>
                <w:rFonts w:ascii="Times New Roman" w:hAnsi="Times New Roman"/>
                <w:lang w:val="ru-RU"/>
              </w:rPr>
              <w:t>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C6933">
              <w:rPr>
                <w:rFonts w:ascii="Times New Roman" w:hAnsi="Times New Roman"/>
              </w:rPr>
              <w:t>Уроки для самых маленьких. Мамы и детки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 xml:space="preserve"> Домашние животные и птицы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>Дикие животные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 xml:space="preserve">Овощи и фрукты 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 xml:space="preserve">Посуда 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>Транспорт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 xml:space="preserve"> Мебель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>Эмоции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 xml:space="preserve">Азбука 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 xml:space="preserve"> Животные Арктики и Антарктиды 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 xml:space="preserve">Деревья 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 xml:space="preserve">Цветы 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 xml:space="preserve">Уроки для самых маленьких. </w:t>
            </w:r>
            <w:r w:rsidRPr="00CC6933">
              <w:rPr>
                <w:rFonts w:ascii="Times New Roman" w:hAnsi="Times New Roman"/>
                <w:lang w:val="ru-RU"/>
              </w:rPr>
              <w:t>Профессии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>Ж</w:t>
            </w:r>
            <w:r w:rsidR="00D510D3">
              <w:rPr>
                <w:rFonts w:ascii="Times New Roman" w:hAnsi="Times New Roman"/>
                <w:lang w:val="ru-RU"/>
              </w:rPr>
              <w:t>и</w:t>
            </w:r>
            <w:r w:rsidRPr="00CC6933">
              <w:rPr>
                <w:rFonts w:ascii="Times New Roman" w:hAnsi="Times New Roman"/>
                <w:lang w:val="ru-RU"/>
              </w:rPr>
              <w:t>вотный мир моря и океаны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>Ж</w:t>
            </w:r>
            <w:r w:rsidR="00D510D3">
              <w:rPr>
                <w:rFonts w:ascii="Times New Roman" w:hAnsi="Times New Roman"/>
                <w:lang w:val="ru-RU"/>
              </w:rPr>
              <w:t>и</w:t>
            </w:r>
            <w:r w:rsidRPr="00CC6933">
              <w:rPr>
                <w:rFonts w:ascii="Times New Roman" w:hAnsi="Times New Roman"/>
                <w:lang w:val="ru-RU"/>
              </w:rPr>
              <w:t>вотный мир реки, озёра,болота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>Ж</w:t>
            </w:r>
            <w:r w:rsidR="00D510D3">
              <w:rPr>
                <w:rFonts w:ascii="Times New Roman" w:hAnsi="Times New Roman"/>
                <w:lang w:val="ru-RU"/>
              </w:rPr>
              <w:t>и</w:t>
            </w:r>
            <w:r w:rsidRPr="00CC6933">
              <w:rPr>
                <w:rFonts w:ascii="Times New Roman" w:hAnsi="Times New Roman"/>
                <w:lang w:val="ru-RU"/>
              </w:rPr>
              <w:t>вотный мир.Тропики</w:t>
            </w:r>
            <w:r w:rsidRPr="00CC6933">
              <w:rPr>
                <w:rFonts w:ascii="Times New Roman" w:hAnsi="Times New Roman"/>
              </w:rPr>
              <w:t>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>Ж</w:t>
            </w:r>
            <w:r w:rsidR="00D510D3">
              <w:rPr>
                <w:rFonts w:ascii="Times New Roman" w:hAnsi="Times New Roman"/>
                <w:lang w:val="ru-RU"/>
              </w:rPr>
              <w:t>и</w:t>
            </w:r>
            <w:r w:rsidRPr="00CC6933">
              <w:rPr>
                <w:rFonts w:ascii="Times New Roman" w:hAnsi="Times New Roman"/>
                <w:lang w:val="ru-RU"/>
              </w:rPr>
              <w:t>вотный мир. Саванны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="00D510D3">
              <w:rPr>
                <w:rFonts w:ascii="Times New Roman" w:hAnsi="Times New Roman"/>
                <w:lang w:val="ru-RU"/>
              </w:rPr>
              <w:t xml:space="preserve"> </w:t>
            </w:r>
            <w:r w:rsidRPr="00CC6933">
              <w:rPr>
                <w:rFonts w:ascii="Times New Roman" w:hAnsi="Times New Roman"/>
                <w:lang w:val="ru-RU"/>
              </w:rPr>
              <w:t>Обитатели морей и океанов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>Ж</w:t>
            </w:r>
            <w:r w:rsidR="00D510D3">
              <w:rPr>
                <w:rFonts w:ascii="Times New Roman" w:hAnsi="Times New Roman"/>
                <w:lang w:val="ru-RU"/>
              </w:rPr>
              <w:t>и</w:t>
            </w:r>
            <w:r w:rsidRPr="00CC6933">
              <w:rPr>
                <w:rFonts w:ascii="Times New Roman" w:hAnsi="Times New Roman"/>
                <w:lang w:val="ru-RU"/>
              </w:rPr>
              <w:t>вотный мир леса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>Ж</w:t>
            </w:r>
            <w:r w:rsidR="00D510D3">
              <w:rPr>
                <w:rFonts w:ascii="Times New Roman" w:hAnsi="Times New Roman"/>
                <w:lang w:val="ru-RU"/>
              </w:rPr>
              <w:t>и</w:t>
            </w:r>
            <w:r w:rsidRPr="00CC6933">
              <w:rPr>
                <w:rFonts w:ascii="Times New Roman" w:hAnsi="Times New Roman"/>
                <w:lang w:val="ru-RU"/>
              </w:rPr>
              <w:t>вотный мир Австралии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>Ж</w:t>
            </w:r>
            <w:r w:rsidR="00D510D3">
              <w:rPr>
                <w:rFonts w:ascii="Times New Roman" w:hAnsi="Times New Roman"/>
                <w:lang w:val="ru-RU"/>
              </w:rPr>
              <w:t>и</w:t>
            </w:r>
            <w:r w:rsidRPr="00CC6933">
              <w:rPr>
                <w:rFonts w:ascii="Times New Roman" w:hAnsi="Times New Roman"/>
                <w:lang w:val="ru-RU"/>
              </w:rPr>
              <w:t>вотный мир. Пустыни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 xml:space="preserve"> Виды спорта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 xml:space="preserve"> Бытовая техника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 xml:space="preserve"> Наш дом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3F" w:rsidRPr="00B159EE" w:rsidTr="007C7A90">
        <w:trPr>
          <w:trHeight w:val="541"/>
        </w:trPr>
        <w:tc>
          <w:tcPr>
            <w:tcW w:w="798" w:type="dxa"/>
          </w:tcPr>
          <w:p w:rsidR="007F623F" w:rsidRPr="00CC6933" w:rsidRDefault="009A7A1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F623F" w:rsidRPr="00CC6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:rsidR="007F623F" w:rsidRPr="00CC6933" w:rsidRDefault="007F623F" w:rsidP="007E007A">
            <w:pPr>
              <w:spacing w:line="240" w:lineRule="auto"/>
              <w:rPr>
                <w:rFonts w:ascii="Times New Roman" w:hAnsi="Times New Roman"/>
              </w:rPr>
            </w:pPr>
            <w:r w:rsidRPr="00CC6933">
              <w:rPr>
                <w:rFonts w:ascii="Times New Roman" w:hAnsi="Times New Roman"/>
              </w:rPr>
              <w:t>Уроки для самых маленьких.</w:t>
            </w:r>
            <w:r w:rsidRPr="00CC6933">
              <w:rPr>
                <w:rFonts w:ascii="Times New Roman" w:hAnsi="Times New Roman"/>
                <w:lang w:val="ru-RU"/>
              </w:rPr>
              <w:t xml:space="preserve"> Правила дорожного движения </w:t>
            </w:r>
            <w:r w:rsidRPr="00CC6933">
              <w:rPr>
                <w:rFonts w:ascii="Times New Roman" w:hAnsi="Times New Roman"/>
              </w:rPr>
              <w:t xml:space="preserve"> (16 обучающих карточек)</w:t>
            </w:r>
            <w:r w:rsidR="00D510D3">
              <w:rPr>
                <w:rFonts w:ascii="Times New Roman" w:hAnsi="Times New Roman"/>
                <w:lang w:val="ru-RU"/>
              </w:rPr>
              <w:t xml:space="preserve"> «Проф-Пресс»</w:t>
            </w:r>
          </w:p>
        </w:tc>
        <w:tc>
          <w:tcPr>
            <w:tcW w:w="1877" w:type="dxa"/>
            <w:gridSpan w:val="2"/>
            <w:vAlign w:val="center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F" w:rsidRPr="00CC6933" w:rsidRDefault="007F623F" w:rsidP="007E0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863" w:rsidRDefault="00B42863" w:rsidP="0018136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2863" w:rsidRDefault="00B42863" w:rsidP="0018136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1360" w:rsidRPr="008D2E65" w:rsidRDefault="00307001" w:rsidP="001813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181360">
        <w:rPr>
          <w:rFonts w:ascii="Times New Roman" w:hAnsi="Times New Roman"/>
          <w:b/>
          <w:sz w:val="24"/>
          <w:szCs w:val="24"/>
        </w:rPr>
        <w:t xml:space="preserve">. </w:t>
      </w:r>
      <w:r w:rsidR="00626EBB">
        <w:rPr>
          <w:rFonts w:ascii="Times New Roman" w:hAnsi="Times New Roman"/>
          <w:b/>
          <w:sz w:val="24"/>
          <w:szCs w:val="24"/>
        </w:rPr>
        <w:t xml:space="preserve">ELEKTRONISKIE MĀCĪBU </w:t>
      </w:r>
      <w:r w:rsidR="00626EBB" w:rsidRPr="00626EBB">
        <w:rPr>
          <w:rFonts w:ascii="Times New Roman" w:hAnsi="Times New Roman"/>
          <w:b/>
          <w:sz w:val="24"/>
          <w:szCs w:val="24"/>
          <w:lang w:val="en-US"/>
        </w:rPr>
        <w:t>LĪ</w:t>
      </w:r>
      <w:r w:rsidR="00D905AA">
        <w:rPr>
          <w:rFonts w:ascii="Times New Roman" w:hAnsi="Times New Roman"/>
          <w:b/>
          <w:sz w:val="24"/>
          <w:szCs w:val="24"/>
        </w:rPr>
        <w:t>DZEKĻI</w:t>
      </w:r>
      <w:r w:rsidR="009C1510">
        <w:rPr>
          <w:rFonts w:ascii="Times New Roman" w:hAnsi="Times New Roman"/>
          <w:b/>
          <w:sz w:val="24"/>
          <w:szCs w:val="24"/>
        </w:rPr>
        <w:t>,</w:t>
      </w:r>
      <w:r w:rsidR="00626EBB">
        <w:rPr>
          <w:rFonts w:ascii="Times New Roman" w:hAnsi="Times New Roman"/>
          <w:b/>
          <w:sz w:val="24"/>
          <w:szCs w:val="24"/>
        </w:rPr>
        <w:t xml:space="preserve"> </w:t>
      </w:r>
      <w:r w:rsidR="009C1510">
        <w:rPr>
          <w:rFonts w:ascii="Times New Roman" w:hAnsi="Times New Roman"/>
          <w:b/>
          <w:sz w:val="24"/>
          <w:szCs w:val="24"/>
        </w:rPr>
        <w:t>C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55"/>
        <w:gridCol w:w="1508"/>
        <w:gridCol w:w="1717"/>
        <w:gridCol w:w="1575"/>
      </w:tblGrid>
      <w:tr w:rsidR="00181360" w:rsidRPr="00E4703F" w:rsidTr="00094E81">
        <w:tc>
          <w:tcPr>
            <w:tcW w:w="675" w:type="dxa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855" w:type="dxa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508" w:type="dxa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181360" w:rsidRPr="00E4703F" w:rsidRDefault="00181360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073ED3" w:rsidRPr="002D501F" w:rsidTr="00E62D8D">
        <w:tc>
          <w:tcPr>
            <w:tcW w:w="675" w:type="dxa"/>
          </w:tcPr>
          <w:p w:rsidR="00073ED3" w:rsidRPr="002D501F" w:rsidRDefault="00626EBB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ED3" w:rsidRPr="002D50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73ED3" w:rsidRPr="002D501F" w:rsidRDefault="00073ED3" w:rsidP="00FE1CF3">
            <w:pPr>
              <w:pStyle w:val="Heading1"/>
              <w:shd w:val="clear" w:color="auto" w:fill="FFFFFF"/>
              <w:spacing w:before="0" w:line="3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501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„Dzeguzīte. Lidojums ar gaisa balonu” CD (</w:t>
            </w:r>
            <w:r w:rsidRPr="002D501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5 R.Paula dziesmas ar G.Rača vārdiem</w:t>
            </w:r>
            <w:r w:rsidRPr="002D5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073ED3" w:rsidRPr="002D501F" w:rsidRDefault="00073ED3" w:rsidP="00FE1CF3">
            <w:r w:rsidRPr="002D5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Mikrofona ieraksti”</w:t>
            </w:r>
          </w:p>
        </w:tc>
        <w:tc>
          <w:tcPr>
            <w:tcW w:w="1508" w:type="dxa"/>
          </w:tcPr>
          <w:p w:rsidR="00073ED3" w:rsidRPr="00B42863" w:rsidRDefault="00B42863" w:rsidP="00E82A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17" w:type="dxa"/>
          </w:tcPr>
          <w:p w:rsidR="00073ED3" w:rsidRPr="00AA1D37" w:rsidRDefault="00073ED3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D3" w:rsidRPr="00AA1D37" w:rsidRDefault="00073ED3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EBB" w:rsidRPr="002D501F" w:rsidTr="00E62D8D">
        <w:tc>
          <w:tcPr>
            <w:tcW w:w="675" w:type="dxa"/>
          </w:tcPr>
          <w:p w:rsidR="00626EBB" w:rsidRPr="002D501F" w:rsidRDefault="00626EBB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626EBB" w:rsidRPr="00626EBB" w:rsidRDefault="00626EBB" w:rsidP="00626EBB">
            <w:pPr>
              <w:pStyle w:val="Heading1"/>
              <w:shd w:val="clear" w:color="auto" w:fill="FFFFFF"/>
              <w:spacing w:before="30" w:after="120"/>
              <w:ind w:left="30" w:right="3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26EB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AUTAS MŪZIKAS KOLEKCIJA | PASAKU DZIESMAS CD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Jāņis Roze)</w:t>
            </w:r>
          </w:p>
          <w:p w:rsidR="00626EBB" w:rsidRPr="002D501F" w:rsidRDefault="00626EBB" w:rsidP="00FE1CF3">
            <w:pPr>
              <w:pStyle w:val="Heading1"/>
              <w:shd w:val="clear" w:color="auto" w:fill="FFFFFF"/>
              <w:spacing w:before="0" w:line="300" w:lineRule="atLeas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626EBB" w:rsidRPr="00626EBB" w:rsidRDefault="00626EBB" w:rsidP="00E82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:rsidR="00626EBB" w:rsidRPr="00AA1D37" w:rsidRDefault="00626EBB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BB" w:rsidRPr="00AA1D37" w:rsidRDefault="00626EBB" w:rsidP="0009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360" w:rsidRDefault="00181360" w:rsidP="00181360">
      <w:pPr>
        <w:rPr>
          <w:rFonts w:ascii="Times New Roman" w:hAnsi="Times New Roman"/>
          <w:b/>
          <w:sz w:val="24"/>
          <w:szCs w:val="24"/>
        </w:rPr>
      </w:pPr>
    </w:p>
    <w:p w:rsidR="002A3107" w:rsidRDefault="00E4703F" w:rsidP="00816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59EE">
        <w:rPr>
          <w:rFonts w:ascii="Times New Roman" w:hAnsi="Times New Roman"/>
          <w:b/>
          <w:sz w:val="24"/>
          <w:szCs w:val="24"/>
        </w:rPr>
        <w:t>Vadītājs vai pilnvarotā persona:</w:t>
      </w:r>
    </w:p>
    <w:p w:rsidR="00A05E11" w:rsidRPr="00B159EE" w:rsidRDefault="00A05E11" w:rsidP="00816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703F" w:rsidRPr="00B159EE" w:rsidRDefault="00E4703F" w:rsidP="00816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 xml:space="preserve">                                                                  (amats, paraksts, vārds, uzvārds, zīmogs)</w:t>
      </w:r>
    </w:p>
    <w:sectPr w:rsidR="00E4703F" w:rsidRPr="00B159EE" w:rsidSect="00E4703F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D9" w:rsidRDefault="00DC32D9" w:rsidP="00E4703F">
      <w:pPr>
        <w:spacing w:after="0" w:line="240" w:lineRule="auto"/>
      </w:pPr>
      <w:r>
        <w:separator/>
      </w:r>
    </w:p>
  </w:endnote>
  <w:endnote w:type="continuationSeparator" w:id="0">
    <w:p w:rsidR="00DC32D9" w:rsidRDefault="00DC32D9" w:rsidP="00E4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3F" w:rsidRDefault="00FF60E6">
    <w:pPr>
      <w:pStyle w:val="Footer"/>
      <w:jc w:val="right"/>
    </w:pPr>
    <w:r>
      <w:fldChar w:fldCharType="begin"/>
    </w:r>
    <w:r w:rsidR="008F6C20">
      <w:instrText xml:space="preserve"> PAGE   \* MERGEFORMAT </w:instrText>
    </w:r>
    <w:r>
      <w:fldChar w:fldCharType="separate"/>
    </w:r>
    <w:r w:rsidR="00D71FE5">
      <w:rPr>
        <w:noProof/>
      </w:rPr>
      <w:t>4</w:t>
    </w:r>
    <w:r>
      <w:rPr>
        <w:noProof/>
      </w:rPr>
      <w:fldChar w:fldCharType="end"/>
    </w:r>
  </w:p>
  <w:p w:rsidR="00E4703F" w:rsidRDefault="00E47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D9" w:rsidRDefault="00DC32D9" w:rsidP="00E4703F">
      <w:pPr>
        <w:spacing w:after="0" w:line="240" w:lineRule="auto"/>
      </w:pPr>
      <w:r>
        <w:separator/>
      </w:r>
    </w:p>
  </w:footnote>
  <w:footnote w:type="continuationSeparator" w:id="0">
    <w:p w:rsidR="00DC32D9" w:rsidRDefault="00DC32D9" w:rsidP="00E4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862FF"/>
    <w:multiLevelType w:val="hybridMultilevel"/>
    <w:tmpl w:val="59709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9100C"/>
    <w:multiLevelType w:val="hybridMultilevel"/>
    <w:tmpl w:val="B86488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2F3D"/>
    <w:multiLevelType w:val="hybridMultilevel"/>
    <w:tmpl w:val="DC728F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B4B58"/>
    <w:multiLevelType w:val="hybridMultilevel"/>
    <w:tmpl w:val="629C4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54"/>
    <w:rsid w:val="000278ED"/>
    <w:rsid w:val="00050CE3"/>
    <w:rsid w:val="00053FF2"/>
    <w:rsid w:val="00073ED3"/>
    <w:rsid w:val="000767DA"/>
    <w:rsid w:val="000B6F1E"/>
    <w:rsid w:val="000E433A"/>
    <w:rsid w:val="00106A9A"/>
    <w:rsid w:val="00110562"/>
    <w:rsid w:val="00121EFE"/>
    <w:rsid w:val="001521D7"/>
    <w:rsid w:val="00157850"/>
    <w:rsid w:val="00171F00"/>
    <w:rsid w:val="00176AF6"/>
    <w:rsid w:val="00181360"/>
    <w:rsid w:val="001C7EB5"/>
    <w:rsid w:val="001D2F04"/>
    <w:rsid w:val="001F7A8D"/>
    <w:rsid w:val="002013EA"/>
    <w:rsid w:val="00205014"/>
    <w:rsid w:val="002057AF"/>
    <w:rsid w:val="00266346"/>
    <w:rsid w:val="00286B2F"/>
    <w:rsid w:val="002A29FE"/>
    <w:rsid w:val="002A3107"/>
    <w:rsid w:val="002D501F"/>
    <w:rsid w:val="002E7EF3"/>
    <w:rsid w:val="002F728E"/>
    <w:rsid w:val="0030487A"/>
    <w:rsid w:val="00307001"/>
    <w:rsid w:val="003504BD"/>
    <w:rsid w:val="00364ADC"/>
    <w:rsid w:val="00395CEF"/>
    <w:rsid w:val="00395CF7"/>
    <w:rsid w:val="00396156"/>
    <w:rsid w:val="003C2A47"/>
    <w:rsid w:val="003F2E12"/>
    <w:rsid w:val="00407F2D"/>
    <w:rsid w:val="00416C8A"/>
    <w:rsid w:val="00435E0D"/>
    <w:rsid w:val="0043673D"/>
    <w:rsid w:val="00442A20"/>
    <w:rsid w:val="00480CA1"/>
    <w:rsid w:val="00496A2B"/>
    <w:rsid w:val="004B0AC7"/>
    <w:rsid w:val="004E2185"/>
    <w:rsid w:val="00503CA5"/>
    <w:rsid w:val="00551FFC"/>
    <w:rsid w:val="00560C79"/>
    <w:rsid w:val="005637D1"/>
    <w:rsid w:val="005D42EE"/>
    <w:rsid w:val="005D6FFE"/>
    <w:rsid w:val="005E04DC"/>
    <w:rsid w:val="005F4E05"/>
    <w:rsid w:val="00607517"/>
    <w:rsid w:val="00626EBB"/>
    <w:rsid w:val="006468E0"/>
    <w:rsid w:val="006517CD"/>
    <w:rsid w:val="0066013F"/>
    <w:rsid w:val="0066079F"/>
    <w:rsid w:val="00680AE5"/>
    <w:rsid w:val="00694838"/>
    <w:rsid w:val="006A6062"/>
    <w:rsid w:val="00703247"/>
    <w:rsid w:val="00720A3C"/>
    <w:rsid w:val="007362F0"/>
    <w:rsid w:val="0077519F"/>
    <w:rsid w:val="007A155E"/>
    <w:rsid w:val="007B2E17"/>
    <w:rsid w:val="007C7A90"/>
    <w:rsid w:val="007D0A56"/>
    <w:rsid w:val="007F5348"/>
    <w:rsid w:val="007F623F"/>
    <w:rsid w:val="00816055"/>
    <w:rsid w:val="00827054"/>
    <w:rsid w:val="0083414B"/>
    <w:rsid w:val="00846847"/>
    <w:rsid w:val="008546B1"/>
    <w:rsid w:val="00864B33"/>
    <w:rsid w:val="008724B1"/>
    <w:rsid w:val="0088685F"/>
    <w:rsid w:val="008E3D38"/>
    <w:rsid w:val="008F6C20"/>
    <w:rsid w:val="00984B86"/>
    <w:rsid w:val="0099312B"/>
    <w:rsid w:val="00993C17"/>
    <w:rsid w:val="009A7A1F"/>
    <w:rsid w:val="009C142C"/>
    <w:rsid w:val="009C1510"/>
    <w:rsid w:val="009D42E4"/>
    <w:rsid w:val="009D72FD"/>
    <w:rsid w:val="009D7C72"/>
    <w:rsid w:val="009E1360"/>
    <w:rsid w:val="00A03533"/>
    <w:rsid w:val="00A05E11"/>
    <w:rsid w:val="00A21FFF"/>
    <w:rsid w:val="00A22B19"/>
    <w:rsid w:val="00A23599"/>
    <w:rsid w:val="00A25734"/>
    <w:rsid w:val="00A357D0"/>
    <w:rsid w:val="00A61A00"/>
    <w:rsid w:val="00A64447"/>
    <w:rsid w:val="00A77D85"/>
    <w:rsid w:val="00AA1D37"/>
    <w:rsid w:val="00AA315A"/>
    <w:rsid w:val="00AB1963"/>
    <w:rsid w:val="00AD27C8"/>
    <w:rsid w:val="00AD48FD"/>
    <w:rsid w:val="00AD55ED"/>
    <w:rsid w:val="00AF3343"/>
    <w:rsid w:val="00AF7181"/>
    <w:rsid w:val="00B06CED"/>
    <w:rsid w:val="00B159EE"/>
    <w:rsid w:val="00B42863"/>
    <w:rsid w:val="00B46D76"/>
    <w:rsid w:val="00B5562D"/>
    <w:rsid w:val="00B811BF"/>
    <w:rsid w:val="00BD267B"/>
    <w:rsid w:val="00BE0234"/>
    <w:rsid w:val="00BF7524"/>
    <w:rsid w:val="00C152A2"/>
    <w:rsid w:val="00C21FE2"/>
    <w:rsid w:val="00C46CF4"/>
    <w:rsid w:val="00C757E5"/>
    <w:rsid w:val="00C75E45"/>
    <w:rsid w:val="00C84854"/>
    <w:rsid w:val="00C852BF"/>
    <w:rsid w:val="00C9251E"/>
    <w:rsid w:val="00C932AA"/>
    <w:rsid w:val="00D0099C"/>
    <w:rsid w:val="00D16A8C"/>
    <w:rsid w:val="00D210F4"/>
    <w:rsid w:val="00D2745A"/>
    <w:rsid w:val="00D447EE"/>
    <w:rsid w:val="00D510D3"/>
    <w:rsid w:val="00D71FE5"/>
    <w:rsid w:val="00D905AA"/>
    <w:rsid w:val="00D942F6"/>
    <w:rsid w:val="00D97AE8"/>
    <w:rsid w:val="00DA4AFD"/>
    <w:rsid w:val="00DA4E70"/>
    <w:rsid w:val="00DC32D9"/>
    <w:rsid w:val="00DC6B6E"/>
    <w:rsid w:val="00DE0A31"/>
    <w:rsid w:val="00DF6677"/>
    <w:rsid w:val="00E10974"/>
    <w:rsid w:val="00E206C0"/>
    <w:rsid w:val="00E238E0"/>
    <w:rsid w:val="00E255F0"/>
    <w:rsid w:val="00E307C8"/>
    <w:rsid w:val="00E31871"/>
    <w:rsid w:val="00E4703F"/>
    <w:rsid w:val="00E50D55"/>
    <w:rsid w:val="00E82A30"/>
    <w:rsid w:val="00E923DD"/>
    <w:rsid w:val="00EB27A5"/>
    <w:rsid w:val="00EE1981"/>
    <w:rsid w:val="00EF1E60"/>
    <w:rsid w:val="00EF3FDD"/>
    <w:rsid w:val="00F21799"/>
    <w:rsid w:val="00F30275"/>
    <w:rsid w:val="00F328A0"/>
    <w:rsid w:val="00F60535"/>
    <w:rsid w:val="00FA44BC"/>
    <w:rsid w:val="00FB5C0C"/>
    <w:rsid w:val="00FD7C44"/>
    <w:rsid w:val="00FE1CF3"/>
    <w:rsid w:val="00FE7B1D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EF82"/>
  <w15:docId w15:val="{429F76D7-EF2E-4294-82EA-4F022CA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60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A56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D0A5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Hyperlink">
    <w:name w:val="Hyperlink"/>
    <w:unhideWhenUsed/>
    <w:rsid w:val="007D0A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0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D0A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A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0A5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BodyTextChar">
    <w:name w:val="Body Text Char"/>
    <w:link w:val="BodyText"/>
    <w:semiHidden/>
    <w:rsid w:val="007D0A56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ircsu">
    <w:name w:val="irc_su"/>
    <w:basedOn w:val="DefaultParagraphFont"/>
    <w:rsid w:val="00DA4E70"/>
  </w:style>
  <w:style w:type="paragraph" w:customStyle="1" w:styleId="author">
    <w:name w:val="author"/>
    <w:basedOn w:val="Normal"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eur-price">
    <w:name w:val="eur-price"/>
    <w:basedOn w:val="DefaultParagraphFont"/>
    <w:rsid w:val="00DA4E70"/>
  </w:style>
  <w:style w:type="character" w:customStyle="1" w:styleId="web-price">
    <w:name w:val="web-price"/>
    <w:basedOn w:val="DefaultParagraphFont"/>
    <w:rsid w:val="00DA4E70"/>
  </w:style>
  <w:style w:type="paragraph" w:customStyle="1" w:styleId="shop-price">
    <w:name w:val="shop-price"/>
    <w:basedOn w:val="Normal"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">
    <w:name w:val="Заголовок таблицы"/>
    <w:basedOn w:val="Normal"/>
    <w:rsid w:val="00DF667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70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3F"/>
  </w:style>
  <w:style w:type="character" w:customStyle="1" w:styleId="hcb">
    <w:name w:val="_hcb"/>
    <w:basedOn w:val="DefaultParagraphFont"/>
    <w:rsid w:val="00B5562D"/>
  </w:style>
  <w:style w:type="character" w:customStyle="1" w:styleId="ircpt">
    <w:name w:val="irc_pt"/>
    <w:basedOn w:val="DefaultParagraphFont"/>
    <w:rsid w:val="00B5562D"/>
  </w:style>
  <w:style w:type="character" w:customStyle="1" w:styleId="Heading1Char">
    <w:name w:val="Heading 1 Char"/>
    <w:link w:val="Heading1"/>
    <w:uiPriority w:val="9"/>
    <w:rsid w:val="003F2E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69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ata24.lv/gramatas/macibu-gramatas-un-pedagogija/pirmskola/p/7333-ezis-aicina-domat-skolotaja-gram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altersunrapa.lv/lv/publisher/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tersunrapa.lv/lv/publisher/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2B4C-6A70-4590-9ED8-76F405A5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6</Words>
  <Characters>220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Links>
    <vt:vector size="6" baseType="variant"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http://www.zvaigzne.lv/lv/gramatas/saraksts/?author_id=2274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pii</dc:creator>
  <cp:keywords/>
  <cp:lastModifiedBy>User</cp:lastModifiedBy>
  <cp:revision>3</cp:revision>
  <dcterms:created xsi:type="dcterms:W3CDTF">2017-04-03T12:41:00Z</dcterms:created>
  <dcterms:modified xsi:type="dcterms:W3CDTF">2017-04-03T12:51:00Z</dcterms:modified>
</cp:coreProperties>
</file>